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601" w14:textId="77777777" w:rsidR="00162FE9" w:rsidRPr="002429EC" w:rsidRDefault="002429EC" w:rsidP="00CA4D7B">
      <w:pPr>
        <w:pStyle w:val="Nagwek5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2429EC">
        <w:rPr>
          <w:rFonts w:ascii="Times New Roman" w:hAnsi="Times New Roman"/>
          <w:b/>
          <w:color w:val="auto"/>
          <w:sz w:val="22"/>
          <w:szCs w:val="22"/>
        </w:rPr>
        <w:t>z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 xml:space="preserve">ałącznik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>r 1</w:t>
      </w:r>
      <w:r w:rsidR="00162FE9" w:rsidRPr="002429EC">
        <w:rPr>
          <w:rFonts w:ascii="Times New Roman" w:hAnsi="Times New Roman"/>
          <w:b/>
          <w:color w:val="auto"/>
          <w:sz w:val="22"/>
          <w:szCs w:val="22"/>
        </w:rPr>
        <w:t xml:space="preserve"> do zapytania ofertowego </w:t>
      </w:r>
    </w:p>
    <w:p w14:paraId="7473F940" w14:textId="77777777" w:rsidR="00DB7889" w:rsidRPr="00CA4D7B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 w:rsidRPr="00CA4D7B">
        <w:rPr>
          <w:rFonts w:ascii="Times New Roman" w:hAnsi="Times New Roman" w:cs="Times New Roman"/>
          <w:b/>
        </w:rPr>
        <w:t>SP ZOZ/DZ/</w:t>
      </w:r>
      <w:r w:rsidR="00385497">
        <w:rPr>
          <w:rFonts w:ascii="Times New Roman" w:hAnsi="Times New Roman" w:cs="Times New Roman"/>
          <w:b/>
        </w:rPr>
        <w:t>1</w:t>
      </w:r>
      <w:r w:rsidR="00B5678F">
        <w:rPr>
          <w:rFonts w:ascii="Times New Roman" w:hAnsi="Times New Roman" w:cs="Times New Roman"/>
          <w:b/>
        </w:rPr>
        <w:t>1</w:t>
      </w:r>
      <w:r w:rsidR="006B08B2">
        <w:rPr>
          <w:rFonts w:ascii="Times New Roman" w:hAnsi="Times New Roman" w:cs="Times New Roman"/>
          <w:b/>
        </w:rPr>
        <w:t>8</w:t>
      </w:r>
      <w:r w:rsidRPr="00CA4D7B">
        <w:rPr>
          <w:rFonts w:ascii="Times New Roman" w:hAnsi="Times New Roman" w:cs="Times New Roman"/>
          <w:b/>
        </w:rPr>
        <w:t>/202</w:t>
      </w:r>
      <w:r w:rsidR="00385497">
        <w:rPr>
          <w:rFonts w:ascii="Times New Roman" w:hAnsi="Times New Roman" w:cs="Times New Roman"/>
          <w:b/>
        </w:rPr>
        <w:t>3</w:t>
      </w:r>
    </w:p>
    <w:p w14:paraId="202DF3E1" w14:textId="77777777"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14:paraId="1DF1BA4F" w14:textId="77777777"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14:paraId="5D852BAF" w14:textId="77777777"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14:paraId="58E9C13F" w14:textId="77777777"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1AA78493" w14:textId="77777777"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606"/>
      </w:tblGrid>
      <w:tr w:rsidR="00162FE9" w:rsidRPr="00E97001" w14:paraId="32CB4C1F" w14:textId="77777777" w:rsidTr="000619B0">
        <w:trPr>
          <w:trHeight w:val="1335"/>
        </w:trPr>
        <w:tc>
          <w:tcPr>
            <w:tcW w:w="5039" w:type="dxa"/>
          </w:tcPr>
          <w:p w14:paraId="2795CA74" w14:textId="77777777"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38848FD2" w14:textId="77777777"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508E304C" w14:textId="77777777"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14:paraId="79DFB89C" w14:textId="77777777"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14:paraId="16BA332F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4A44F4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3C4404EE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DF276" w14:textId="77777777"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14:paraId="51D15660" w14:textId="77777777" w:rsidTr="00E97001">
        <w:trPr>
          <w:trHeight w:val="715"/>
        </w:trPr>
        <w:tc>
          <w:tcPr>
            <w:tcW w:w="5039" w:type="dxa"/>
            <w:vAlign w:val="center"/>
          </w:tcPr>
          <w:p w14:paraId="3C33FE07" w14:textId="77777777"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14:paraId="31A5384C" w14:textId="77777777"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2A6D88B6" w14:textId="77777777"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14:paraId="4722846F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F79C2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282EBC61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D91DB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14:paraId="4759301E" w14:textId="77777777" w:rsidTr="00E97001">
        <w:trPr>
          <w:trHeight w:val="333"/>
        </w:trPr>
        <w:tc>
          <w:tcPr>
            <w:tcW w:w="5039" w:type="dxa"/>
            <w:vAlign w:val="center"/>
          </w:tcPr>
          <w:p w14:paraId="66EB7637" w14:textId="77777777"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722317E9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14:paraId="692BAFED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4397CD15" w14:textId="77777777"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133" w:type="dxa"/>
            <w:vAlign w:val="center"/>
          </w:tcPr>
          <w:p w14:paraId="31A384D5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14:paraId="3CECC08D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4C08FB0D" w14:textId="77777777"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133" w:type="dxa"/>
            <w:vAlign w:val="center"/>
          </w:tcPr>
          <w:p w14:paraId="0F940767" w14:textId="77777777"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61A3BBA9" w14:textId="77777777"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61632573" w14:textId="77777777"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33A08B90" w14:textId="77777777"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14:paraId="3116E489" w14:textId="77777777"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14:paraId="564A31B6" w14:textId="77777777"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61FA11" w14:textId="77777777"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6B08B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–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6B08B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rodukty sypkie</w:t>
      </w:r>
    </w:p>
    <w:p w14:paraId="04C34E0C" w14:textId="77777777"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14:paraId="5395DD2D" w14:textId="77777777"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752F7BE" w14:textId="77777777"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14:paraId="04F6F930" w14:textId="77777777"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14:paraId="11C24CA7" w14:textId="77777777"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56318E" w:rsidRPr="00E97001" w14:paraId="51525948" w14:textId="77777777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66036E91" w14:textId="77777777"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14:paraId="2CB5B0F4" w14:textId="77777777"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14:paraId="00A8C834" w14:textId="77777777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46C" w14:textId="77777777"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61514C2" w14:textId="77777777"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51CA3436" w14:textId="6395F406"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5E027E">
        <w:rPr>
          <w:rFonts w:ascii="Times New Roman" w:eastAsia="Calibri" w:hAnsi="Times New Roman" w:cs="Times New Roman"/>
        </w:rPr>
        <w:t>W</w:t>
      </w:r>
      <w:r w:rsidRPr="00A46105">
        <w:rPr>
          <w:rFonts w:ascii="Times New Roman" w:eastAsia="Calibri" w:hAnsi="Times New Roman" w:cs="Times New Roman"/>
        </w:rPr>
        <w:t>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14:paraId="5541E9D6" w14:textId="77777777"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14:paraId="5CB497FF" w14:textId="77777777"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>względem merytorycznym i formalnym) wystawionej faktury VAT do siedziby Zamawiającego.</w:t>
      </w:r>
    </w:p>
    <w:p w14:paraId="17380900" w14:textId="77777777"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14:paraId="5BBE0609" w14:textId="77777777"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14:paraId="23FA7A96" w14:textId="77777777"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14:paraId="5B3D94DF" w14:textId="77777777"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64851AAF" w14:textId="77777777"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14:paraId="615D8616" w14:textId="77777777"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14:paraId="5BEDE404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14:paraId="5051481E" w14:textId="77777777"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5948787E" w14:textId="77777777"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14:paraId="4C43728F" w14:textId="77777777"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528EAA4B" w14:textId="77777777"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14:paraId="4627F0FD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14:paraId="0554E96A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14:paraId="258B3045" w14:textId="77777777"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67C799B6" w14:textId="77777777"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6F60C25E" w14:textId="77777777"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E0D7586" w14:textId="77777777"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15628CBE" w14:textId="77777777"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00BE20A1" w14:textId="77777777"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8F67E88" w14:textId="77777777"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4360EA2B" w14:textId="77777777"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14:paraId="780452E4" w14:textId="77777777"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58ECE020" w14:textId="77777777"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14:paraId="125F09AA" w14:textId="77777777"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14:paraId="630270A9" w14:textId="77777777"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6FA8DC2F" w14:textId="77777777"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14:paraId="3C13DA48" w14:textId="77777777"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60A9C283" w14:textId="77777777"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 w:rsidRPr="00E97001"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6B980AEE" w14:textId="77777777"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14:paraId="42E84984" w14:textId="77777777"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14:paraId="64592CEF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14:paraId="4C1DC0D0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14:paraId="2C7ACC4C" w14:textId="77777777"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14:paraId="7DFC4630" w14:textId="77777777"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14:paraId="521DA3AF" w14:textId="77777777"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14:paraId="561D6157" w14:textId="77777777"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402C2E9B" w14:textId="77777777"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A04CEA4" w14:textId="77777777"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25785DB8" w14:textId="77777777"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5B0244D" w14:textId="77777777"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14:paraId="216D6A40" w14:textId="77777777"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7D91EFA4" w14:textId="77777777"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62A350F9" w14:textId="77777777"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2E665DF7" w14:textId="77777777"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282F89B9" w14:textId="77777777"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42C35280" w14:textId="77777777"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5A40DF9A" w14:textId="77777777"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14:paraId="05CEEE64" w14:textId="77777777"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6E9C24D4" w14:textId="77777777"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773DC330" w14:textId="77777777"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1775F11D" w14:textId="77777777"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22AFB5EF" w14:textId="77777777"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49E367D7" w14:textId="77777777"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139107" w14:textId="77777777"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6DAF7EED" w14:textId="77777777"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429D" w14:textId="77777777" w:rsidR="00AA2F9E" w:rsidRDefault="00AA2F9E">
      <w:pPr>
        <w:spacing w:after="0" w:line="240" w:lineRule="auto"/>
      </w:pPr>
      <w:r>
        <w:separator/>
      </w:r>
    </w:p>
  </w:endnote>
  <w:endnote w:type="continuationSeparator" w:id="0">
    <w:p w14:paraId="5DB430FB" w14:textId="77777777" w:rsidR="00AA2F9E" w:rsidRDefault="00AA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78E" w14:textId="77777777" w:rsidR="0031215C" w:rsidRDefault="000D4664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8B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5F6E27" w14:textId="77777777" w:rsidR="0031215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EA62" w14:textId="77777777" w:rsidR="00AA2F9E" w:rsidRDefault="00AA2F9E">
      <w:pPr>
        <w:spacing w:after="0" w:line="240" w:lineRule="auto"/>
      </w:pPr>
      <w:r>
        <w:separator/>
      </w:r>
    </w:p>
  </w:footnote>
  <w:footnote w:type="continuationSeparator" w:id="0">
    <w:p w14:paraId="4613523C" w14:textId="77777777" w:rsidR="00AA2F9E" w:rsidRDefault="00AA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7467">
    <w:abstractNumId w:val="7"/>
  </w:num>
  <w:num w:numId="2" w16cid:durableId="1440833362">
    <w:abstractNumId w:val="8"/>
  </w:num>
  <w:num w:numId="3" w16cid:durableId="1499420346">
    <w:abstractNumId w:val="0"/>
  </w:num>
  <w:num w:numId="4" w16cid:durableId="190916310">
    <w:abstractNumId w:val="9"/>
  </w:num>
  <w:num w:numId="5" w16cid:durableId="1056004889">
    <w:abstractNumId w:val="3"/>
  </w:num>
  <w:num w:numId="6" w16cid:durableId="2101245373">
    <w:abstractNumId w:val="1"/>
  </w:num>
  <w:num w:numId="7" w16cid:durableId="369838633">
    <w:abstractNumId w:val="2"/>
  </w:num>
  <w:num w:numId="8" w16cid:durableId="535002561">
    <w:abstractNumId w:val="4"/>
  </w:num>
  <w:num w:numId="9" w16cid:durableId="1218738786">
    <w:abstractNumId w:val="6"/>
  </w:num>
  <w:num w:numId="10" w16cid:durableId="1281256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0D4664"/>
    <w:rsid w:val="00121252"/>
    <w:rsid w:val="00126204"/>
    <w:rsid w:val="00162FE9"/>
    <w:rsid w:val="001655BE"/>
    <w:rsid w:val="001B4D33"/>
    <w:rsid w:val="0021312B"/>
    <w:rsid w:val="002429EC"/>
    <w:rsid w:val="00246C57"/>
    <w:rsid w:val="002567AE"/>
    <w:rsid w:val="00270204"/>
    <w:rsid w:val="002C4261"/>
    <w:rsid w:val="002D07D5"/>
    <w:rsid w:val="002E0B19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318E"/>
    <w:rsid w:val="00566DD2"/>
    <w:rsid w:val="00575661"/>
    <w:rsid w:val="005A2ED4"/>
    <w:rsid w:val="005E027E"/>
    <w:rsid w:val="005E425C"/>
    <w:rsid w:val="00607BB9"/>
    <w:rsid w:val="006171FE"/>
    <w:rsid w:val="0062474B"/>
    <w:rsid w:val="00671C42"/>
    <w:rsid w:val="00676317"/>
    <w:rsid w:val="00691759"/>
    <w:rsid w:val="00693520"/>
    <w:rsid w:val="006B08B2"/>
    <w:rsid w:val="006C34A8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A2F9E"/>
    <w:rsid w:val="00AF311A"/>
    <w:rsid w:val="00B0355C"/>
    <w:rsid w:val="00B23DF9"/>
    <w:rsid w:val="00B5678F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44CA"/>
    <w:rsid w:val="00D26A4C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53EF"/>
  <w15:docId w15:val="{BE6F7658-47C6-4462-8C77-671D9986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8C9-C746-447B-917E-4B3F990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onika</cp:lastModifiedBy>
  <cp:revision>10</cp:revision>
  <cp:lastPrinted>2019-06-04T07:51:00Z</cp:lastPrinted>
  <dcterms:created xsi:type="dcterms:W3CDTF">2022-10-16T10:39:00Z</dcterms:created>
  <dcterms:modified xsi:type="dcterms:W3CDTF">2023-04-17T18:46:00Z</dcterms:modified>
</cp:coreProperties>
</file>